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4F1477" w:rsidRPr="008F1252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>ПЛАН РАБОТЫ</w:t>
      </w:r>
    </w:p>
    <w:p w:rsidR="00174274" w:rsidRPr="008F1252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1252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73E17" w:rsidRPr="008F1252">
        <w:rPr>
          <w:rFonts w:ascii="Times New Roman" w:hAnsi="Times New Roman"/>
          <w:sz w:val="28"/>
          <w:szCs w:val="28"/>
          <w:lang w:eastAsia="ru-RU"/>
        </w:rPr>
        <w:t>Верхнеподпольненского сельского поселения</w:t>
      </w:r>
    </w:p>
    <w:p w:rsidR="00B056D1" w:rsidRPr="008F1252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на период </w:t>
      </w:r>
      <w:r w:rsidR="00F24E97">
        <w:rPr>
          <w:rFonts w:ascii="Times New Roman" w:hAnsi="Times New Roman"/>
          <w:b/>
          <w:sz w:val="28"/>
          <w:szCs w:val="28"/>
          <w:lang w:eastAsia="ru-RU"/>
        </w:rPr>
        <w:t>с 07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F24E9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BA417D" w:rsidRPr="008F1252">
        <w:rPr>
          <w:rFonts w:ascii="Times New Roman" w:hAnsi="Times New Roman"/>
          <w:b/>
          <w:sz w:val="28"/>
          <w:szCs w:val="28"/>
          <w:lang w:eastAsia="ru-RU"/>
        </w:rPr>
        <w:t>.2023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="00F24E97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.0</w:t>
      </w:r>
      <w:r w:rsidR="000E033B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F24D03" w:rsidRPr="008F1252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96486" w:rsidRPr="008F1252">
        <w:rPr>
          <w:rFonts w:ascii="Times New Roman" w:hAnsi="Times New Roman"/>
          <w:b/>
          <w:sz w:val="28"/>
          <w:szCs w:val="28"/>
          <w:lang w:eastAsia="ru-RU"/>
        </w:rPr>
        <w:t>2023</w:t>
      </w:r>
      <w:r w:rsidR="008B090D" w:rsidRPr="008F125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72BF" w:rsidRPr="008F1252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B000F6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5D01CC" w:rsidTr="00B000F6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B000F6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B000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</w:p>
          <w:p w:rsidR="004E075F" w:rsidRPr="005D01CC" w:rsidRDefault="004E075F" w:rsidP="00B000F6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текущие вопросы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Helvetica" w:eastAsia="Times New Roman" w:hAnsi="Helvetica" w:cs="Helvetica"/>
                <w:color w:val="1A1A1A"/>
                <w:sz w:val="23"/>
                <w:szCs w:val="23"/>
                <w:lang w:eastAsia="ru-RU"/>
              </w:rPr>
              <w:t>-</w:t>
            </w: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одведение итогов за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прошедшую неделю;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благоустройство и наведение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анитарного порядка на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 xml:space="preserve">территории </w:t>
            </w:r>
            <w:r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Верхнеподпольненского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сельского поселения;</w:t>
            </w:r>
          </w:p>
          <w:p w:rsidR="008F1252" w:rsidRPr="008F1252" w:rsidRDefault="008F1252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  <w:r w:rsidRPr="008F1252"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  <w:t>-очередные задачи на неделю</w:t>
            </w:r>
          </w:p>
          <w:p w:rsidR="004E075F" w:rsidRPr="005D01CC" w:rsidRDefault="004E075F" w:rsidP="00B000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B000F6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7.2023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B000F6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677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</w:t>
            </w:r>
            <w:bookmarkStart w:id="0" w:name="_GoBack"/>
            <w:bookmarkEnd w:id="0"/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.</w:t>
            </w:r>
          </w:p>
        </w:tc>
      </w:tr>
      <w:tr w:rsidR="008D23CF" w:rsidRPr="005D01CC" w:rsidTr="00B000F6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B000F6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Default="008D23CF" w:rsidP="00B000F6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</w:t>
            </w:r>
          </w:p>
          <w:p w:rsidR="00AD46C3" w:rsidRDefault="008D23CF" w:rsidP="00B000F6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о личным вопросам</w:t>
            </w:r>
          </w:p>
          <w:p w:rsidR="008D23CF" w:rsidRPr="005D01CC" w:rsidRDefault="00AD46C3" w:rsidP="00B000F6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авой 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B000F6">
            <w:pPr>
              <w:contextualSpacing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0E033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24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3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5D75CC" w:rsidRDefault="00F24E97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5D75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C009F2" w:rsidRDefault="008D23CF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C009F2" w:rsidRDefault="00C009F2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C009F2" w:rsidRPr="00BB297A" w:rsidRDefault="00C009F2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B000F6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гольник А.Г</w:t>
            </w:r>
          </w:p>
          <w:p w:rsidR="008D23CF" w:rsidRPr="005D01CC" w:rsidRDefault="008D23CF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B000F6">
        <w:trPr>
          <w:trHeight w:val="121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pStyle w:val="a6"/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граждан по личным </w:t>
            </w:r>
            <w:r w:rsidR="0071651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просам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местителем главы 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ами </w:t>
            </w:r>
            <w:r w:rsidR="007165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71651F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</w:p>
          <w:p w:rsidR="0071651F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нотариальные услуги</w:t>
            </w:r>
          </w:p>
          <w:p w:rsidR="0071651F" w:rsidRPr="008F1252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социальные вопросы</w:t>
            </w:r>
          </w:p>
          <w:p w:rsidR="0071651F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-</w:t>
            </w:r>
            <w:r w:rsidR="008F1252"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архитектура</w:t>
            </w:r>
          </w:p>
          <w:p w:rsidR="0071651F" w:rsidRPr="008F1252" w:rsidRDefault="0071651F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землеустройство</w:t>
            </w:r>
          </w:p>
          <w:p w:rsidR="008F1252" w:rsidRPr="008F1252" w:rsidRDefault="008F1252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 w:rsidRPr="008F1252">
              <w:rPr>
                <w:rFonts w:ascii="Times New Roman" w:hAnsi="Times New Roman"/>
                <w:color w:val="1A1A1A"/>
                <w:sz w:val="24"/>
                <w:szCs w:val="24"/>
              </w:rPr>
              <w:t>- ЖКХ</w:t>
            </w:r>
          </w:p>
          <w:p w:rsidR="008F1252" w:rsidRPr="005D01CC" w:rsidRDefault="008F1252" w:rsidP="00B000F6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Default="00F24E97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08.2023 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0E033B" w:rsidRDefault="00F24E97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.2023 г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00 мин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>Жители</w:t>
            </w:r>
          </w:p>
          <w:p w:rsidR="00AD46C3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</w:p>
          <w:p w:rsidR="00AD46C3" w:rsidRPr="00BB297A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AD46C3" w:rsidRPr="005D01CC" w:rsidRDefault="00AD46C3" w:rsidP="00B000F6">
            <w:pPr>
              <w:pStyle w:val="TableContents"/>
              <w:contextualSpacing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F1252" w:rsidRDefault="008F1252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Default="008F1252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F1252" w:rsidRDefault="008F1252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AD46C3" w:rsidRPr="005D01CC" w:rsidTr="00B000F6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0E033B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F24E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</w:p>
          <w:p w:rsidR="00AD46C3" w:rsidRPr="005D01CC" w:rsidRDefault="00AD46C3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D46C3" w:rsidRPr="005D01CC" w:rsidTr="00B000F6">
        <w:trPr>
          <w:trHeight w:val="630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spacing w:line="240" w:lineRule="exact"/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2"/>
              <w:spacing w:before="0" w:after="0"/>
              <w:contextualSpacing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F24E97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AD46C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3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="00AD46C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Жители поселения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B000F6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B000F6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</w:t>
            </w:r>
          </w:p>
          <w:p w:rsidR="00AD46C3" w:rsidRDefault="00B000F6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мель</w:t>
            </w:r>
            <w:r w:rsidR="00AD46C3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ому контролю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(фи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                                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E033B" w:rsidRPr="005D01CC" w:rsidRDefault="00F24E97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</w:t>
            </w:r>
            <w:r w:rsidR="000E03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8.2023г</w:t>
            </w:r>
            <w:r w:rsidR="000E033B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</w:t>
            </w: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00F6" w:rsidRPr="005D01CC" w:rsidTr="00B000F6">
        <w:trPr>
          <w:trHeight w:val="1351"/>
        </w:trPr>
        <w:tc>
          <w:tcPr>
            <w:tcW w:w="704" w:type="dxa"/>
            <w:vAlign w:val="center"/>
          </w:tcPr>
          <w:p w:rsidR="00B000F6" w:rsidRPr="000D43F8" w:rsidRDefault="00B000F6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B000F6" w:rsidRPr="005D01CC" w:rsidRDefault="00B000F6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12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портивно-игровая программа ко Дню физкультурника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Pr="005D01CC" w:rsidRDefault="00B000F6" w:rsidP="00B000F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9512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«А у нас спортивный час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Pr="00B000F6" w:rsidRDefault="00B000F6" w:rsidP="00B000F6">
            <w:pPr>
              <w:suppressAutoHyphens/>
              <w:snapToGrid w:val="0"/>
              <w:spacing w:line="100" w:lineRule="atLeast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000F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3.08.2023</w:t>
            </w:r>
          </w:p>
          <w:p w:rsidR="00B000F6" w:rsidRPr="00B000F6" w:rsidRDefault="00B000F6" w:rsidP="00B000F6">
            <w:pPr>
              <w:suppressAutoHyphens/>
              <w:snapToGrid w:val="0"/>
              <w:spacing w:line="100" w:lineRule="atLeast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000F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14.00</w:t>
            </w:r>
          </w:p>
          <w:p w:rsidR="00B000F6" w:rsidRPr="00B000F6" w:rsidRDefault="00B000F6" w:rsidP="00B000F6">
            <w:pPr>
              <w:suppressAutoHyphens/>
              <w:snapToGrid w:val="0"/>
              <w:spacing w:line="100" w:lineRule="atLeast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000F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СДК</w:t>
            </w:r>
          </w:p>
          <w:p w:rsidR="00B000F6" w:rsidRPr="00B000F6" w:rsidRDefault="00B000F6" w:rsidP="00B000F6">
            <w:pPr>
              <w:suppressAutoHyphens/>
              <w:snapToGrid w:val="0"/>
              <w:spacing w:line="100" w:lineRule="atLeast"/>
              <w:contextualSpacing/>
              <w:jc w:val="center"/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B000F6">
              <w:rPr>
                <w:rFonts w:ascii="Times New Roman" w:eastAsia="SimSun" w:hAnsi="Times New Roman"/>
                <w:b/>
                <w:kern w:val="1"/>
                <w:sz w:val="24"/>
                <w:szCs w:val="24"/>
                <w:lang w:eastAsia="hi-IN" w:bidi="hi-IN"/>
              </w:rPr>
              <w:t>х. Верхнеподпольный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B000F6" w:rsidP="00B000F6">
            <w:pPr>
              <w:suppressAutoHyphens/>
              <w:snapToGrid w:val="0"/>
              <w:spacing w:line="100" w:lineRule="atLeast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Дети</w:t>
            </w:r>
          </w:p>
          <w:p w:rsidR="00B000F6" w:rsidRPr="0095124F" w:rsidRDefault="00B000F6" w:rsidP="00B000F6">
            <w:pPr>
              <w:suppressAutoHyphens/>
              <w:snapToGrid w:val="0"/>
              <w:spacing w:line="100" w:lineRule="atLeast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512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одростки</w:t>
            </w:r>
          </w:p>
          <w:p w:rsidR="00B000F6" w:rsidRPr="0095124F" w:rsidRDefault="00B000F6" w:rsidP="00B000F6">
            <w:pPr>
              <w:suppressAutoHyphens/>
              <w:snapToGrid w:val="0"/>
              <w:spacing w:line="100" w:lineRule="atLeast"/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0 чел.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B000F6" w:rsidRDefault="00B000F6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СДК х.Верхнеподпольный Шонина Алина Дмитриевна</w:t>
            </w:r>
          </w:p>
        </w:tc>
      </w:tr>
      <w:tr w:rsidR="00B000F6" w:rsidRPr="005D01CC" w:rsidTr="00B000F6">
        <w:trPr>
          <w:trHeight w:val="1351"/>
        </w:trPr>
        <w:tc>
          <w:tcPr>
            <w:tcW w:w="704" w:type="dxa"/>
            <w:vAlign w:val="center"/>
          </w:tcPr>
          <w:p w:rsidR="00B000F6" w:rsidRPr="000D43F8" w:rsidRDefault="00B000F6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B000F6" w:rsidRPr="0095124F" w:rsidRDefault="00B000F6" w:rsidP="00B000F6">
            <w:pPr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95124F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Спортивно-игровая программа ко Дню физкультурника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Pr="0095124F" w:rsidRDefault="00B000F6" w:rsidP="00B000F6">
            <w:pPr>
              <w:contextualSpacing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о здоровьем дружен спорт»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Pr="00B000F6" w:rsidRDefault="00B000F6" w:rsidP="00B000F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0F6">
              <w:rPr>
                <w:rFonts w:ascii="Times New Roman" w:hAnsi="Times New Roman"/>
                <w:b/>
                <w:sz w:val="24"/>
                <w:szCs w:val="24"/>
              </w:rPr>
              <w:t>13.08.2023</w:t>
            </w:r>
          </w:p>
          <w:p w:rsidR="00B000F6" w:rsidRPr="00B000F6" w:rsidRDefault="00B000F6" w:rsidP="00B000F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0F6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B000F6" w:rsidRPr="00B000F6" w:rsidRDefault="00B000F6" w:rsidP="00B000F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00F6">
              <w:rPr>
                <w:rFonts w:ascii="Times New Roman" w:hAnsi="Times New Roman"/>
                <w:b/>
                <w:sz w:val="24"/>
                <w:szCs w:val="24"/>
              </w:rPr>
              <w:t>СДК х. Черюмкин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B000F6" w:rsidRDefault="00B000F6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B000F6" w:rsidRPr="005A3E37" w:rsidRDefault="00B000F6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E37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  <w:p w:rsidR="00B000F6" w:rsidRDefault="00B000F6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B000F6" w:rsidRDefault="00B000F6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ый руководитель СДК х. Черюмкин</w:t>
            </w:r>
          </w:p>
          <w:p w:rsidR="00B000F6" w:rsidRDefault="00B000F6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талова Анна Олеговна</w:t>
            </w:r>
          </w:p>
        </w:tc>
      </w:tr>
      <w:tr w:rsidR="00AD46C3" w:rsidRPr="005D01CC" w:rsidTr="00B000F6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AD46C3" w:rsidRPr="005D01CC" w:rsidTr="00B000F6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AD46C3" w:rsidRPr="005D01CC" w:rsidRDefault="00AD46C3" w:rsidP="00B000F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B000F6">
        <w:trPr>
          <w:trHeight w:val="1351"/>
        </w:trPr>
        <w:tc>
          <w:tcPr>
            <w:tcW w:w="704" w:type="dxa"/>
            <w:vAlign w:val="center"/>
          </w:tcPr>
          <w:p w:rsidR="00AD46C3" w:rsidRPr="000D43F8" w:rsidRDefault="00AD46C3" w:rsidP="00B000F6">
            <w:pPr>
              <w:pStyle w:val="a6"/>
              <w:numPr>
                <w:ilvl w:val="0"/>
                <w:numId w:val="29"/>
              </w:numPr>
              <w:ind w:left="477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AD46C3" w:rsidRPr="005D01CC" w:rsidRDefault="00AD46C3" w:rsidP="00B000F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AD46C3" w:rsidRPr="005D01CC" w:rsidRDefault="00AD46C3" w:rsidP="00B000F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AD46C3" w:rsidRPr="005D01CC" w:rsidRDefault="00AD46C3" w:rsidP="00B000F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AD46C3" w:rsidRPr="005D01CC" w:rsidRDefault="00AD46C3" w:rsidP="00B000F6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46C3" w:rsidRPr="005D01CC" w:rsidTr="00B000F6">
        <w:trPr>
          <w:trHeight w:val="1516"/>
        </w:trPr>
        <w:tc>
          <w:tcPr>
            <w:tcW w:w="704" w:type="dxa"/>
            <w:vAlign w:val="center"/>
          </w:tcPr>
          <w:p w:rsidR="00AD46C3" w:rsidRPr="00B164A4" w:rsidRDefault="00AD46C3" w:rsidP="00B000F6">
            <w:pPr>
              <w:pStyle w:val="ac"/>
              <w:numPr>
                <w:ilvl w:val="0"/>
                <w:numId w:val="29"/>
              </w:numPr>
              <w:spacing w:line="252" w:lineRule="auto"/>
              <w:ind w:left="477"/>
              <w:jc w:val="center"/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46C3" w:rsidRPr="005D01CC" w:rsidRDefault="00AD46C3" w:rsidP="00B000F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AD46C3" w:rsidRPr="005D01CC" w:rsidRDefault="00AD46C3" w:rsidP="00B000F6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tabs>
                <w:tab w:val="left" w:pos="978"/>
                <w:tab w:val="center" w:pos="1528"/>
              </w:tabs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keepNext/>
              <w:keepLines/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AD46C3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AD46C3" w:rsidRPr="005D01CC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46C3" w:rsidRPr="005D01CC" w:rsidRDefault="00AD46C3" w:rsidP="00B000F6">
            <w:pPr>
              <w:spacing w:after="0" w:line="252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77FE" w:rsidRDefault="00FA77FE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5D75CC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A77F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550B">
        <w:rPr>
          <w:rFonts w:ascii="Times New Roman" w:hAnsi="Times New Roman"/>
          <w:sz w:val="24"/>
          <w:szCs w:val="24"/>
        </w:rPr>
        <w:t>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FA77FE">
        <w:rPr>
          <w:rFonts w:ascii="Times New Roman" w:hAnsi="Times New Roman"/>
          <w:sz w:val="24"/>
          <w:szCs w:val="24"/>
        </w:rPr>
        <w:t>А.Г.</w:t>
      </w:r>
      <w:r w:rsidR="008F1252">
        <w:rPr>
          <w:rFonts w:ascii="Times New Roman" w:hAnsi="Times New Roman"/>
          <w:sz w:val="24"/>
          <w:szCs w:val="24"/>
        </w:rPr>
        <w:t xml:space="preserve"> </w:t>
      </w:r>
      <w:r w:rsidR="00FA77FE">
        <w:rPr>
          <w:rFonts w:ascii="Times New Roman" w:hAnsi="Times New Roman"/>
          <w:sz w:val="24"/>
          <w:szCs w:val="24"/>
        </w:rPr>
        <w:t>Ягольник</w:t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B79" w:rsidRDefault="00B61B79">
      <w:pPr>
        <w:spacing w:after="0" w:line="240" w:lineRule="auto"/>
      </w:pPr>
      <w:r>
        <w:separator/>
      </w:r>
    </w:p>
  </w:endnote>
  <w:endnote w:type="continuationSeparator" w:id="0">
    <w:p w:rsidR="00B61B79" w:rsidRDefault="00B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B79" w:rsidRDefault="00B61B79">
      <w:pPr>
        <w:spacing w:after="0" w:line="240" w:lineRule="auto"/>
      </w:pPr>
      <w:r>
        <w:separator/>
      </w:r>
    </w:p>
  </w:footnote>
  <w:footnote w:type="continuationSeparator" w:id="0">
    <w:p w:rsidR="00B61B79" w:rsidRDefault="00B6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39EA"/>
    <w:multiLevelType w:val="hybridMultilevel"/>
    <w:tmpl w:val="1D40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67F4361"/>
    <w:multiLevelType w:val="hybridMultilevel"/>
    <w:tmpl w:val="2856B8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7C3E2B3E"/>
    <w:multiLevelType w:val="hybridMultilevel"/>
    <w:tmpl w:val="69FEB3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8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4"/>
  </w:num>
  <w:num w:numId="10">
    <w:abstractNumId w:val="12"/>
  </w:num>
  <w:num w:numId="11">
    <w:abstractNumId w:val="20"/>
  </w:num>
  <w:num w:numId="12">
    <w:abstractNumId w:val="3"/>
  </w:num>
  <w:num w:numId="13">
    <w:abstractNumId w:val="19"/>
  </w:num>
  <w:num w:numId="14">
    <w:abstractNumId w:val="4"/>
  </w:num>
  <w:num w:numId="15">
    <w:abstractNumId w:val="14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16"/>
  </w:num>
  <w:num w:numId="24">
    <w:abstractNumId w:val="17"/>
  </w:num>
  <w:num w:numId="25">
    <w:abstractNumId w:val="11"/>
  </w:num>
  <w:num w:numId="26">
    <w:abstractNumId w:val="0"/>
  </w:num>
  <w:num w:numId="27">
    <w:abstractNumId w:val="8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3AC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37560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2A51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1220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3D9D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033B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2201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4DB4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37D0E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9723A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528"/>
    <w:rsid w:val="00543A05"/>
    <w:rsid w:val="00543DEF"/>
    <w:rsid w:val="005443CA"/>
    <w:rsid w:val="005443DC"/>
    <w:rsid w:val="00544F60"/>
    <w:rsid w:val="0054596E"/>
    <w:rsid w:val="0054707C"/>
    <w:rsid w:val="00547E59"/>
    <w:rsid w:val="00550855"/>
    <w:rsid w:val="00551A2A"/>
    <w:rsid w:val="005529B9"/>
    <w:rsid w:val="0055505F"/>
    <w:rsid w:val="00556914"/>
    <w:rsid w:val="00560126"/>
    <w:rsid w:val="005602DC"/>
    <w:rsid w:val="00560B92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D75CC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452F"/>
    <w:rsid w:val="005F50F2"/>
    <w:rsid w:val="005F6866"/>
    <w:rsid w:val="00600D1E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77486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4B72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460E"/>
    <w:rsid w:val="0071651F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2C0"/>
    <w:rsid w:val="00810338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171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1252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6D0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46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6BE9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01EE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486"/>
    <w:rsid w:val="00A83E91"/>
    <w:rsid w:val="00A85281"/>
    <w:rsid w:val="00A87B93"/>
    <w:rsid w:val="00A87F7F"/>
    <w:rsid w:val="00A90F99"/>
    <w:rsid w:val="00A915FF"/>
    <w:rsid w:val="00A92A44"/>
    <w:rsid w:val="00A92E22"/>
    <w:rsid w:val="00A94549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46C3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1AF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0F6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64A4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1B79"/>
    <w:rsid w:val="00B627D6"/>
    <w:rsid w:val="00B632A4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B4C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03C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2AA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911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09A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4EF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24E97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A77FE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D62D-3778-458D-9F69-66C11590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2-09-28T12:59:00Z</cp:lastPrinted>
  <dcterms:created xsi:type="dcterms:W3CDTF">2023-08-04T11:52:00Z</dcterms:created>
  <dcterms:modified xsi:type="dcterms:W3CDTF">2023-08-04T11:52:00Z</dcterms:modified>
</cp:coreProperties>
</file>